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技术商品大全  第1卷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技术商品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164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当代技术商品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